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56C99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3D1CBE88" w14:textId="5D47CBA1" w:rsidR="277F9588" w:rsidRDefault="00130AB0" w:rsidP="21F6F5F4">
      <w:pPr>
        <w:pStyle w:val="Heading1"/>
        <w:spacing w:before="0" w:line="259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Nutrition, Food, &amp; Exercise Science - </w:t>
      </w:r>
      <w:r w:rsidR="277F9588" w:rsidRPr="00C64F14">
        <w:rPr>
          <w:rFonts w:ascii="Times New Roman" w:hAnsi="Times New Roman" w:cs="Times New Roman"/>
          <w:b/>
          <w:bCs/>
          <w:color w:val="auto"/>
          <w:sz w:val="36"/>
          <w:szCs w:val="36"/>
        </w:rPr>
        <w:t>AA 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21F6F5F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1ED94E74" w:rsidR="00022333" w:rsidRDefault="00022333" w:rsidP="21F6F5F4">
            <w:pPr>
              <w:pStyle w:val="TableParagraph"/>
              <w:spacing w:before="55"/>
              <w:ind w:left="183"/>
              <w:rPr>
                <w:sz w:val="28"/>
                <w:szCs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691CA688" w:rsidR="004540BD" w:rsidRPr="00C64F14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64F14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4114D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C64F14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156D1B43" w:rsidR="00D4391B" w:rsidRPr="00C64F14" w:rsidRDefault="00E37F29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5D5D4EF4" w:rsidR="00D4391B" w:rsidRPr="00C64F14" w:rsidRDefault="00E37F29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053780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C55ED30" w14:textId="5FAACB6B" w:rsidR="00D4391B" w:rsidRPr="00C64F14" w:rsidRDefault="00F555D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BSC 2085</w:t>
            </w:r>
            <w:r w:rsidR="00053780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E31C1E1" w14:textId="364AAD7A" w:rsidR="00F555D3" w:rsidRPr="00C64F14" w:rsidRDefault="00F555D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BSC 2085L</w:t>
            </w:r>
            <w:r w:rsidR="00053780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F489307" w14:textId="1918FE38" w:rsidR="00D4391B" w:rsidRPr="00C64F14" w:rsidRDefault="00F555D3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</w:p>
          <w:p w14:paraId="6AD03F57" w14:textId="2A8829F6" w:rsidR="00D4391B" w:rsidRPr="00C64F14" w:rsidRDefault="00715C4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9B5C59">
              <w:rPr>
                <w:rFonts w:ascii="Times New Roman"/>
                <w:b/>
                <w:bCs/>
                <w:sz w:val="20"/>
              </w:rPr>
              <w:br/>
            </w:r>
            <w:r w:rsidR="006D4120" w:rsidRPr="00C64F14">
              <w:rPr>
                <w:rFonts w:ascii="Times New Roman"/>
                <w:b/>
                <w:bCs/>
                <w:sz w:val="20"/>
              </w:rPr>
              <w:t>1</w:t>
            </w:r>
            <w:r w:rsidR="00F555D3" w:rsidRPr="00C64F14">
              <w:rPr>
                <w:rFonts w:ascii="Times New Roman"/>
                <w:b/>
                <w:bCs/>
                <w:sz w:val="20"/>
              </w:rPr>
              <w:t xml:space="preserve">3 </w:t>
            </w:r>
            <w:r w:rsidR="006D4120" w:rsidRPr="00C64F14">
              <w:rPr>
                <w:rFonts w:ascii="Times New Roman"/>
                <w:b/>
                <w:bCs/>
                <w:sz w:val="20"/>
              </w:rPr>
              <w:t>Total Hour</w:t>
            </w:r>
            <w:r w:rsidR="00D4391B" w:rsidRPr="00C64F14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C64F14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64F14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49F68CC" w:rsidR="00D97AAD" w:rsidRPr="00C64F14" w:rsidRDefault="0005378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3EB0B5E3" w:rsidR="00D97AAD" w:rsidRPr="00C64F14" w:rsidRDefault="0005378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1C3E94F7" w:rsidR="00D97AAD" w:rsidRPr="00C64F14" w:rsidRDefault="0005378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CHM 1025*</w:t>
            </w:r>
          </w:p>
          <w:p w14:paraId="55CE9FAA" w14:textId="27E596DB" w:rsidR="00D97AAD" w:rsidRPr="00C64F14" w:rsidRDefault="0005378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BSC 2086*</w:t>
            </w:r>
          </w:p>
          <w:p w14:paraId="5EECA666" w14:textId="2DD92235" w:rsidR="00053780" w:rsidRPr="00C64F14" w:rsidRDefault="0005378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BSC 2086L*</w:t>
            </w:r>
          </w:p>
          <w:p w14:paraId="521AD25B" w14:textId="027DADFB" w:rsidR="006D4120" w:rsidRPr="00C64F14" w:rsidRDefault="00715C4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9B5C59">
              <w:rPr>
                <w:rFonts w:ascii="Times New Roman"/>
                <w:b/>
                <w:bCs/>
                <w:sz w:val="20"/>
              </w:rPr>
              <w:br/>
            </w:r>
            <w:r w:rsidR="006D4120" w:rsidRPr="00C64F14">
              <w:rPr>
                <w:rFonts w:ascii="Times New Roman"/>
                <w:b/>
                <w:bCs/>
                <w:sz w:val="20"/>
              </w:rPr>
              <w:t>1</w:t>
            </w:r>
            <w:r w:rsidR="00053780" w:rsidRPr="00C64F14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C64F14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C64F14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64F14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3E2EDA4E" w:rsidR="00D4391B" w:rsidRPr="00C64F14" w:rsidRDefault="0005378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332FEE04" w:rsidR="006D4120" w:rsidRPr="00C64F14" w:rsidRDefault="0005378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32DD8CFD" w14:textId="77777777" w:rsidR="006D4120" w:rsidRPr="00C64F14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C64F14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710FB41D" w:rsidR="006D4120" w:rsidRPr="00C64F14" w:rsidRDefault="00715C4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9B5C59">
              <w:rPr>
                <w:rFonts w:ascii="Times New Roman"/>
                <w:b/>
                <w:bCs/>
                <w:sz w:val="20"/>
              </w:rPr>
              <w:br/>
            </w:r>
            <w:r w:rsidR="006D4120" w:rsidRPr="00C64F14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C64F14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64F14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6A04EE0" w:rsidR="00D97AAD" w:rsidRPr="00C64F14" w:rsidRDefault="008D442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MAC 1140</w:t>
            </w:r>
            <w:r w:rsidR="00D97AAD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6CC2D98D" w:rsidR="00D97AAD" w:rsidRPr="00C64F14" w:rsidRDefault="008D442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CHM 1045</w:t>
            </w:r>
            <w:r w:rsidR="000D15C5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8330129" w14:textId="5B845831" w:rsidR="00D97AAD" w:rsidRPr="00C64F14" w:rsidRDefault="000D15C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CHM 1045L*</w:t>
            </w:r>
          </w:p>
          <w:p w14:paraId="47C059DC" w14:textId="225643E4" w:rsidR="00D97AAD" w:rsidRPr="00C64F14" w:rsidRDefault="000D15C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BSC 2010*</w:t>
            </w:r>
          </w:p>
          <w:p w14:paraId="132D9889" w14:textId="2A6BF6DA" w:rsidR="000D15C5" w:rsidRPr="00C64F14" w:rsidRDefault="000D15C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BSC 2010L*</w:t>
            </w:r>
          </w:p>
          <w:p w14:paraId="5AC0FC66" w14:textId="3321BDF3" w:rsidR="00A015D5" w:rsidRPr="00C64F14" w:rsidRDefault="00A015D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582C0ABD" w14:textId="594BA281" w:rsidR="006D4120" w:rsidRPr="00C64F14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64F14">
              <w:rPr>
                <w:rFonts w:ascii="Times New Roman"/>
                <w:b/>
                <w:bCs/>
                <w:sz w:val="20"/>
              </w:rPr>
              <w:t>1</w:t>
            </w:r>
            <w:r w:rsidR="00A015D5" w:rsidRPr="00C64F14">
              <w:rPr>
                <w:rFonts w:ascii="Times New Roman"/>
                <w:b/>
                <w:bCs/>
                <w:sz w:val="20"/>
              </w:rPr>
              <w:t xml:space="preserve">4 </w:t>
            </w:r>
            <w:r w:rsidRPr="00C64F14">
              <w:rPr>
                <w:rFonts w:ascii="Times New Roman"/>
                <w:b/>
                <w:bCs/>
                <w:sz w:val="20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C64F14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64F14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2E46D6C" w:rsidR="00D97AAD" w:rsidRPr="00C64F14" w:rsidRDefault="00A015D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STA 2023</w:t>
            </w:r>
            <w:r w:rsidR="00D97AAD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6235AFD0" w:rsidR="00D97AAD" w:rsidRPr="00C64F14" w:rsidRDefault="00A015D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CHM 1046*</w:t>
            </w:r>
          </w:p>
          <w:p w14:paraId="1E1A1135" w14:textId="493C2409" w:rsidR="00D97AAD" w:rsidRPr="00C64F14" w:rsidRDefault="00A015D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CHM 1046L*</w:t>
            </w:r>
          </w:p>
          <w:p w14:paraId="6912CEF5" w14:textId="11EBE9E7" w:rsidR="00D97AAD" w:rsidRPr="00C64F14" w:rsidRDefault="00A015D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MCB 2004*</w:t>
            </w:r>
          </w:p>
          <w:p w14:paraId="17463EB5" w14:textId="695794F6" w:rsidR="00A015D5" w:rsidRDefault="00A015D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MCB 2004L</w:t>
            </w:r>
            <w:r w:rsidR="004A59BE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FFA87F1" w14:textId="756A78C1" w:rsidR="00004702" w:rsidRPr="00C64F14" w:rsidRDefault="00004702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</w:t>
            </w:r>
          </w:p>
          <w:p w14:paraId="2CA4CFD9" w14:textId="0A0D4E65" w:rsidR="006D4120" w:rsidRPr="00C64F14" w:rsidRDefault="004A59B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64F14">
              <w:rPr>
                <w:rFonts w:ascii="Times New Roman"/>
                <w:b/>
                <w:bCs/>
                <w:sz w:val="20"/>
              </w:rPr>
              <w:t>14</w:t>
            </w:r>
            <w:r w:rsidR="006D4120" w:rsidRPr="00C64F14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C64F14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C64F14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25ED9F00" w:rsidR="00D4391B" w:rsidRPr="00C64F14" w:rsidRDefault="004A59BE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C64F1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16BF6CD" w14:textId="359650EE" w:rsidR="006D4120" w:rsidRPr="00C64F14" w:rsidRDefault="004A59BE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64F14">
              <w:rPr>
                <w:rFonts w:ascii="Times New Roman"/>
                <w:b/>
                <w:bCs/>
                <w:sz w:val="22"/>
                <w:szCs w:val="22"/>
              </w:rPr>
              <w:t>HUN 1201</w:t>
            </w:r>
          </w:p>
          <w:p w14:paraId="55E81447" w14:textId="77777777" w:rsidR="006D4120" w:rsidRPr="00C64F14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C64F14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C64F14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0E265ECE" w:rsidR="006D4120" w:rsidRPr="00C64F14" w:rsidRDefault="00D8554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9B5C59">
              <w:rPr>
                <w:rFonts w:ascii="Times New Roman"/>
                <w:b/>
                <w:bCs/>
                <w:sz w:val="20"/>
              </w:rPr>
              <w:br/>
            </w:r>
            <w:r w:rsidR="006D4120" w:rsidRPr="00C64F14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7EE1827E" w:rsidR="0042136F" w:rsidRPr="0042136F" w:rsidRDefault="00FC782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67BA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7EE1827E" w:rsidR="0042136F" w:rsidRPr="0042136F" w:rsidRDefault="001A2C9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67BA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FC782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1A2C9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097C548" w:rsidR="0042136F" w:rsidRPr="0042136F" w:rsidRDefault="00FC78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67BA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1097C548" w:rsidR="0042136F" w:rsidRPr="0042136F" w:rsidRDefault="001A2C9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67BA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5BBFC83E">
            <wp:extent cx="8724900" cy="723900"/>
            <wp:effectExtent l="76200" t="76200" r="0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6B147D67" w:rsidR="0043657F" w:rsidRPr="00317C2F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04702"/>
    <w:rsid w:val="00016948"/>
    <w:rsid w:val="00022333"/>
    <w:rsid w:val="00042138"/>
    <w:rsid w:val="00047B82"/>
    <w:rsid w:val="00053780"/>
    <w:rsid w:val="000575C3"/>
    <w:rsid w:val="0008262F"/>
    <w:rsid w:val="000A37B1"/>
    <w:rsid w:val="000B36ED"/>
    <w:rsid w:val="000D15C5"/>
    <w:rsid w:val="000D2C71"/>
    <w:rsid w:val="000E7BD6"/>
    <w:rsid w:val="00101034"/>
    <w:rsid w:val="00130AB0"/>
    <w:rsid w:val="001A2C92"/>
    <w:rsid w:val="001B5381"/>
    <w:rsid w:val="001E1D17"/>
    <w:rsid w:val="00264B6D"/>
    <w:rsid w:val="0027769D"/>
    <w:rsid w:val="00284184"/>
    <w:rsid w:val="002B67BA"/>
    <w:rsid w:val="002C6217"/>
    <w:rsid w:val="002F2DAF"/>
    <w:rsid w:val="00317C2F"/>
    <w:rsid w:val="00361DDC"/>
    <w:rsid w:val="003E5806"/>
    <w:rsid w:val="004021B8"/>
    <w:rsid w:val="0042136F"/>
    <w:rsid w:val="0043657F"/>
    <w:rsid w:val="004540BD"/>
    <w:rsid w:val="004744D5"/>
    <w:rsid w:val="004A59BE"/>
    <w:rsid w:val="004B7D76"/>
    <w:rsid w:val="004D019B"/>
    <w:rsid w:val="005843C9"/>
    <w:rsid w:val="005C7C6E"/>
    <w:rsid w:val="005F28DE"/>
    <w:rsid w:val="00642453"/>
    <w:rsid w:val="00643186"/>
    <w:rsid w:val="006632EA"/>
    <w:rsid w:val="006D4120"/>
    <w:rsid w:val="00702884"/>
    <w:rsid w:val="00705826"/>
    <w:rsid w:val="00715C45"/>
    <w:rsid w:val="00717D49"/>
    <w:rsid w:val="00724C0C"/>
    <w:rsid w:val="00772ACD"/>
    <w:rsid w:val="007C7D8C"/>
    <w:rsid w:val="007E7964"/>
    <w:rsid w:val="00805292"/>
    <w:rsid w:val="00837247"/>
    <w:rsid w:val="00854189"/>
    <w:rsid w:val="00882DF2"/>
    <w:rsid w:val="00897BE9"/>
    <w:rsid w:val="008A5282"/>
    <w:rsid w:val="008D4420"/>
    <w:rsid w:val="00911DB1"/>
    <w:rsid w:val="0096678A"/>
    <w:rsid w:val="009B5C59"/>
    <w:rsid w:val="009D0D1F"/>
    <w:rsid w:val="009E54AA"/>
    <w:rsid w:val="00A015D5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64F14"/>
    <w:rsid w:val="00C91C1E"/>
    <w:rsid w:val="00CC3A16"/>
    <w:rsid w:val="00CD0A26"/>
    <w:rsid w:val="00D16333"/>
    <w:rsid w:val="00D4391B"/>
    <w:rsid w:val="00D507AF"/>
    <w:rsid w:val="00D5263D"/>
    <w:rsid w:val="00D53805"/>
    <w:rsid w:val="00D85549"/>
    <w:rsid w:val="00D90BD0"/>
    <w:rsid w:val="00D97AAD"/>
    <w:rsid w:val="00E22E85"/>
    <w:rsid w:val="00E37F29"/>
    <w:rsid w:val="00E577DD"/>
    <w:rsid w:val="00EE11A3"/>
    <w:rsid w:val="00F12F71"/>
    <w:rsid w:val="00F555D3"/>
    <w:rsid w:val="00F804AF"/>
    <w:rsid w:val="00F87A3A"/>
    <w:rsid w:val="00FC7B16"/>
    <w:rsid w:val="21F6F5F4"/>
    <w:rsid w:val="277F9588"/>
    <w:rsid w:val="3C6AF6E4"/>
    <w:rsid w:val="4457A4F2"/>
    <w:rsid w:val="6F2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64643" cy="72390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3668" cy="723900"/>
      </dsp:txXfrm>
    </dsp:sp>
    <dsp:sp modelId="{73E8D38D-C17B-4B97-AEFB-AA4C4C7DE232}">
      <dsp:nvSpPr>
        <dsp:cNvPr id="0" name=""/>
        <dsp:cNvSpPr/>
      </dsp:nvSpPr>
      <dsp:spPr>
        <a:xfrm>
          <a:off x="2054270" y="0"/>
          <a:ext cx="2564643" cy="7239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16220" y="0"/>
        <a:ext cx="1840743" cy="723900"/>
      </dsp:txXfrm>
    </dsp:sp>
    <dsp:sp modelId="{1E9EF61A-3D1C-48BF-8459-129923051B8E}">
      <dsp:nvSpPr>
        <dsp:cNvPr id="0" name=""/>
        <dsp:cNvSpPr/>
      </dsp:nvSpPr>
      <dsp:spPr>
        <a:xfrm>
          <a:off x="4105985" y="0"/>
          <a:ext cx="2564643" cy="7239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67935" y="0"/>
        <a:ext cx="1840743" cy="723900"/>
      </dsp:txXfrm>
    </dsp:sp>
    <dsp:sp modelId="{0167C3AF-BDF9-4C12-90D7-8E7131ACED4E}">
      <dsp:nvSpPr>
        <dsp:cNvPr id="0" name=""/>
        <dsp:cNvSpPr/>
      </dsp:nvSpPr>
      <dsp:spPr>
        <a:xfrm>
          <a:off x="6157700" y="0"/>
          <a:ext cx="2564643" cy="7239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19650" y="0"/>
        <a:ext cx="1840743" cy="723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26</cp:revision>
  <cp:lastPrinted>2026-02-25T16:31:00Z</cp:lastPrinted>
  <dcterms:created xsi:type="dcterms:W3CDTF">2026-05-26T19:07:00Z</dcterms:created>
  <dcterms:modified xsi:type="dcterms:W3CDTF">2026-06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